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6C9" w14:textId="3665D29D" w:rsidR="006B3167" w:rsidRDefault="00FF41D9"/>
    <w:p w14:paraId="7B4D9837" w14:textId="6AD5653F" w:rsidR="001B004A" w:rsidRDefault="001B004A"/>
    <w:p w14:paraId="179A180D" w14:textId="332B8000" w:rsidR="001B004A" w:rsidRDefault="001B004A" w:rsidP="001B004A">
      <w:pPr>
        <w:jc w:val="center"/>
      </w:pPr>
      <w:r>
        <w:t>Cognates</w:t>
      </w:r>
    </w:p>
    <w:p w14:paraId="26DA50ED" w14:textId="205F5C8E" w:rsidR="001B004A" w:rsidRDefault="001B004A" w:rsidP="001B004A">
      <w:pPr>
        <w:jc w:val="center"/>
      </w:pPr>
    </w:p>
    <w:p w14:paraId="056E7FDE" w14:textId="0F66DF62" w:rsidR="001B004A" w:rsidRDefault="001B004A" w:rsidP="001B004A">
      <w:r w:rsidRPr="001B004A">
        <w:rPr>
          <w:b/>
          <w:bCs/>
          <w:sz w:val="32"/>
          <w:szCs w:val="32"/>
          <w:u w:val="single"/>
        </w:rPr>
        <w:t>Cognates</w:t>
      </w:r>
      <w:r>
        <w:t xml:space="preserve"> are words that are similar in Spanish and English.  There are four </w:t>
      </w:r>
    </w:p>
    <w:p w14:paraId="78945AD6" w14:textId="7D14F7EB" w:rsidR="001B004A" w:rsidRDefault="001B004A" w:rsidP="001B004A">
      <w:r>
        <w:t>types of cognates:</w:t>
      </w:r>
    </w:p>
    <w:p w14:paraId="2877F247" w14:textId="1B8C96B5" w:rsidR="001B004A" w:rsidRDefault="001B004A" w:rsidP="001B004A">
      <w:r>
        <w:t>1.  The words are spelled exactly the same.  Example:  animal</w:t>
      </w:r>
    </w:p>
    <w:p w14:paraId="529099BC" w14:textId="0AB12293" w:rsidR="001B004A" w:rsidRDefault="001B004A" w:rsidP="001B004A">
      <w:r>
        <w:t xml:space="preserve">2.  The words are spelled similarly.  Example:  </w:t>
      </w:r>
      <w:proofErr w:type="spellStart"/>
      <w:r>
        <w:t>conversación</w:t>
      </w:r>
      <w:proofErr w:type="spellEnd"/>
      <w:r>
        <w:t xml:space="preserve"> = conversation</w:t>
      </w:r>
    </w:p>
    <w:p w14:paraId="6624A580" w14:textId="551AE85C" w:rsidR="001B004A" w:rsidRDefault="001B004A" w:rsidP="001B004A">
      <w:r>
        <w:t xml:space="preserve">3.  The words are less similar but have the same base. Example:  </w:t>
      </w:r>
      <w:proofErr w:type="spellStart"/>
      <w:r>
        <w:t>familia</w:t>
      </w:r>
      <w:proofErr w:type="spellEnd"/>
      <w:r>
        <w:t xml:space="preserve"> = family</w:t>
      </w:r>
    </w:p>
    <w:p w14:paraId="70B10447" w14:textId="595BAD16" w:rsidR="001B004A" w:rsidRDefault="001B004A" w:rsidP="001B004A">
      <w:r>
        <w:t xml:space="preserve">4.  The words are spelled differently but sound the same.  Example: </w:t>
      </w:r>
      <w:proofErr w:type="spellStart"/>
      <w:r>
        <w:t>igual</w:t>
      </w:r>
      <w:proofErr w:type="spellEnd"/>
      <w:r>
        <w:t xml:space="preserve"> = equal</w:t>
      </w:r>
    </w:p>
    <w:p w14:paraId="2D0BFB03" w14:textId="3FA969A6" w:rsidR="001B004A" w:rsidRDefault="001B004A" w:rsidP="001B004A"/>
    <w:p w14:paraId="6146CAB0" w14:textId="649B402C" w:rsidR="001B004A" w:rsidRDefault="001B004A" w:rsidP="001B004A"/>
    <w:p w14:paraId="32F9D03F" w14:textId="34B6C8D2" w:rsidR="001B004A" w:rsidRDefault="001B004A" w:rsidP="001B004A"/>
    <w:p w14:paraId="6342E226" w14:textId="17EABF0C" w:rsidR="001B004A" w:rsidRDefault="001B004A" w:rsidP="001B004A"/>
    <w:p w14:paraId="23AFF0C6" w14:textId="77777777" w:rsidR="001B004A" w:rsidRDefault="001B004A" w:rsidP="001B004A"/>
    <w:p w14:paraId="25BC25C7" w14:textId="063D8EF5" w:rsidR="001B004A" w:rsidRDefault="001B004A" w:rsidP="001B004A">
      <w:r>
        <w:t xml:space="preserve">Cognates are our friends and help us learn a new language.  Beware of false friends – amigos </w:t>
      </w:r>
      <w:proofErr w:type="spellStart"/>
      <w:r>
        <w:t>falsos</w:t>
      </w:r>
      <w:proofErr w:type="spellEnd"/>
      <w:r>
        <w:t>!</w:t>
      </w:r>
    </w:p>
    <w:p w14:paraId="02A1FFBC" w14:textId="1BDC81A7" w:rsidR="001B004A" w:rsidRDefault="001B004A" w:rsidP="001B004A"/>
    <w:p w14:paraId="7566998A" w14:textId="419FD3DD" w:rsidR="001B004A" w:rsidRDefault="001B004A" w:rsidP="001B004A">
      <w:proofErr w:type="spellStart"/>
      <w:r>
        <w:t>Embarazada</w:t>
      </w:r>
      <w:proofErr w:type="spellEnd"/>
      <w:r>
        <w:t xml:space="preserve"> (pregnant) is not the same as embarrassed (</w:t>
      </w:r>
      <w:proofErr w:type="spellStart"/>
      <w:r>
        <w:t>avergonzado</w:t>
      </w:r>
      <w:proofErr w:type="spellEnd"/>
      <w:r>
        <w:t>).</w:t>
      </w:r>
    </w:p>
    <w:p w14:paraId="2B8F95FC" w14:textId="31C4892B" w:rsidR="001B004A" w:rsidRDefault="001B004A" w:rsidP="001B004A">
      <w:proofErr w:type="spellStart"/>
      <w:r>
        <w:t>Sopa</w:t>
      </w:r>
      <w:proofErr w:type="spellEnd"/>
      <w:r>
        <w:t xml:space="preserve"> is not </w:t>
      </w:r>
      <w:proofErr w:type="gramStart"/>
      <w:r>
        <w:t>soap  -</w:t>
      </w:r>
      <w:proofErr w:type="gramEnd"/>
      <w:r>
        <w:t xml:space="preserve"> it’s soup!</w:t>
      </w:r>
    </w:p>
    <w:p w14:paraId="20037CD0" w14:textId="48F12084" w:rsidR="001B004A" w:rsidRDefault="001B004A" w:rsidP="001B004A">
      <w:proofErr w:type="spellStart"/>
      <w:r>
        <w:t>Carpeta</w:t>
      </w:r>
      <w:proofErr w:type="spellEnd"/>
      <w:r>
        <w:t xml:space="preserve"> means folder in English.  What does the English word “</w:t>
      </w:r>
      <w:proofErr w:type="spellStart"/>
      <w:proofErr w:type="gramStart"/>
      <w:r>
        <w:t>carpet”mean</w:t>
      </w:r>
      <w:proofErr w:type="spellEnd"/>
      <w:proofErr w:type="gramEnd"/>
      <w:r>
        <w:t>?</w:t>
      </w:r>
    </w:p>
    <w:p w14:paraId="65794516" w14:textId="77777777" w:rsidR="005A4478" w:rsidRDefault="005A4478" w:rsidP="001B004A"/>
    <w:p w14:paraId="7A09CD4C" w14:textId="6515CF06" w:rsidR="001B004A" w:rsidRDefault="001B004A" w:rsidP="001B004A"/>
    <w:p w14:paraId="10B4011C" w14:textId="2F86B9B9" w:rsidR="001B004A" w:rsidRDefault="001B004A" w:rsidP="001B004A"/>
    <w:p w14:paraId="5E8FABDF" w14:textId="48C176A8" w:rsidR="00A72DCC" w:rsidRDefault="00A72DCC" w:rsidP="001B004A"/>
    <w:p w14:paraId="40F1F368" w14:textId="1D13B799" w:rsidR="00A72DCC" w:rsidRDefault="00A72DCC" w:rsidP="001B004A"/>
    <w:p w14:paraId="187721C1" w14:textId="2D56B34B" w:rsidR="00A72DCC" w:rsidRDefault="00A72DCC" w:rsidP="001B004A"/>
    <w:p w14:paraId="72291757" w14:textId="2D714F4E" w:rsidR="00A72DCC" w:rsidRDefault="00A72DCC" w:rsidP="001B004A"/>
    <w:p w14:paraId="6EFC2FFC" w14:textId="5BC9CFC8" w:rsidR="00A72DCC" w:rsidRDefault="00A72DCC" w:rsidP="001B004A"/>
    <w:p w14:paraId="68350199" w14:textId="548B3188" w:rsidR="00A72DCC" w:rsidRDefault="00A72DCC" w:rsidP="001B004A"/>
    <w:p w14:paraId="7AF81E45" w14:textId="1BAE448A" w:rsidR="00A72DCC" w:rsidRDefault="00A72DCC" w:rsidP="001B004A"/>
    <w:p w14:paraId="07882533" w14:textId="5AD718E7" w:rsidR="00A72DCC" w:rsidRDefault="00A72DCC" w:rsidP="001B004A">
      <w:r>
        <w:t xml:space="preserve"> </w:t>
      </w:r>
      <w:proofErr w:type="spellStart"/>
      <w:r>
        <w:t>Ción</w:t>
      </w:r>
      <w:proofErr w:type="spellEnd"/>
      <w:r>
        <w:t xml:space="preserve">        SPANISH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on</w:t>
      </w:r>
      <w:proofErr w:type="spellEnd"/>
      <w:r>
        <w:t xml:space="preserve">      ENGLISH</w:t>
      </w:r>
    </w:p>
    <w:p w14:paraId="08E349C3" w14:textId="12916A47" w:rsidR="00A72DCC" w:rsidRDefault="00A72DCC" w:rsidP="001B004A"/>
    <w:p w14:paraId="6FA6CE40" w14:textId="79FDB4B0" w:rsidR="00A72DCC" w:rsidRDefault="00A72DCC" w:rsidP="001B00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ió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tion</w:t>
      </w:r>
    </w:p>
    <w:p w14:paraId="1509AEB7" w14:textId="4652B7BC" w:rsidR="00A72DCC" w:rsidRPr="005A4478" w:rsidRDefault="00A72DCC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concentración</w:t>
      </w:r>
      <w:r w:rsidR="00344729" w:rsidRPr="005A4478">
        <w:rPr>
          <w:sz w:val="28"/>
          <w:szCs w:val="28"/>
          <w:lang w:val="es-MX"/>
        </w:rPr>
        <w:tab/>
      </w:r>
      <w:r w:rsidR="00344729" w:rsidRPr="005A4478">
        <w:rPr>
          <w:sz w:val="28"/>
          <w:szCs w:val="28"/>
          <w:lang w:val="es-MX"/>
        </w:rPr>
        <w:tab/>
      </w:r>
      <w:r w:rsidR="00344729" w:rsidRPr="005A4478">
        <w:rPr>
          <w:sz w:val="28"/>
          <w:szCs w:val="28"/>
          <w:lang w:val="es-MX"/>
        </w:rPr>
        <w:tab/>
      </w:r>
      <w:r w:rsidR="00344729" w:rsidRPr="005A4478">
        <w:rPr>
          <w:sz w:val="28"/>
          <w:szCs w:val="28"/>
          <w:lang w:val="es-MX"/>
        </w:rPr>
        <w:tab/>
      </w:r>
      <w:r w:rsidR="00344729" w:rsidRPr="005A4478">
        <w:rPr>
          <w:sz w:val="28"/>
          <w:szCs w:val="28"/>
          <w:lang w:val="es-MX"/>
        </w:rPr>
        <w:tab/>
      </w:r>
      <w:proofErr w:type="spellStart"/>
      <w:r w:rsidR="00344729" w:rsidRPr="005A4478">
        <w:rPr>
          <w:sz w:val="28"/>
          <w:szCs w:val="28"/>
          <w:lang w:val="es-MX"/>
        </w:rPr>
        <w:t>concentration</w:t>
      </w:r>
      <w:proofErr w:type="spellEnd"/>
    </w:p>
    <w:p w14:paraId="6E5F7C0A" w14:textId="62EE7E54" w:rsidR="00344729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descrip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descriptio</w:t>
      </w:r>
      <w:r w:rsidR="005A4478">
        <w:rPr>
          <w:sz w:val="28"/>
          <w:szCs w:val="28"/>
          <w:lang w:val="es-MX"/>
        </w:rPr>
        <w:t>n</w:t>
      </w:r>
      <w:proofErr w:type="spellEnd"/>
    </w:p>
    <w:p w14:paraId="727135C1" w14:textId="3CFAE7E0" w:rsidR="005A4478" w:rsidRPr="00FF41D9" w:rsidRDefault="005A4478" w:rsidP="001B004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irecci</w:t>
      </w:r>
      <w:r w:rsidRPr="00FF41D9">
        <w:rPr>
          <w:sz w:val="28"/>
          <w:szCs w:val="28"/>
          <w:lang w:val="es-MX"/>
        </w:rPr>
        <w:t>ón</w:t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proofErr w:type="spellStart"/>
      <w:r w:rsidRPr="00FF41D9">
        <w:rPr>
          <w:sz w:val="28"/>
          <w:szCs w:val="28"/>
          <w:lang w:val="es-MX"/>
        </w:rPr>
        <w:t>direction</w:t>
      </w:r>
      <w:proofErr w:type="spellEnd"/>
    </w:p>
    <w:p w14:paraId="009E56F8" w14:textId="554DBF02" w:rsidR="005A4478" w:rsidRPr="005A4478" w:rsidRDefault="005A4478" w:rsidP="001B004A">
      <w:pPr>
        <w:rPr>
          <w:sz w:val="28"/>
          <w:szCs w:val="28"/>
        </w:rPr>
      </w:pPr>
      <w:r>
        <w:rPr>
          <w:sz w:val="28"/>
          <w:szCs w:val="28"/>
        </w:rPr>
        <w:t>(addres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ot defined as address)</w:t>
      </w:r>
    </w:p>
    <w:p w14:paraId="4EDB5AD4" w14:textId="0CC6977B" w:rsidR="00344729" w:rsidRPr="005A4478" w:rsidRDefault="00344729" w:rsidP="001B004A">
      <w:pPr>
        <w:rPr>
          <w:sz w:val="28"/>
          <w:szCs w:val="28"/>
        </w:rPr>
      </w:pPr>
      <w:proofErr w:type="spellStart"/>
      <w:r w:rsidRPr="005A4478">
        <w:rPr>
          <w:sz w:val="28"/>
          <w:szCs w:val="28"/>
        </w:rPr>
        <w:t>estación</w:t>
      </w:r>
      <w:proofErr w:type="spellEnd"/>
      <w:r w:rsidRPr="005A4478">
        <w:rPr>
          <w:sz w:val="28"/>
          <w:szCs w:val="28"/>
        </w:rPr>
        <w:tab/>
      </w:r>
      <w:r w:rsidRPr="005A4478">
        <w:rPr>
          <w:sz w:val="28"/>
          <w:szCs w:val="28"/>
        </w:rPr>
        <w:tab/>
      </w:r>
      <w:r w:rsidRPr="005A4478">
        <w:rPr>
          <w:sz w:val="28"/>
          <w:szCs w:val="28"/>
        </w:rPr>
        <w:tab/>
      </w:r>
      <w:r w:rsidRPr="005A4478">
        <w:rPr>
          <w:sz w:val="28"/>
          <w:szCs w:val="28"/>
        </w:rPr>
        <w:tab/>
      </w:r>
      <w:r w:rsidRPr="005A4478">
        <w:rPr>
          <w:sz w:val="28"/>
          <w:szCs w:val="28"/>
        </w:rPr>
        <w:tab/>
      </w:r>
      <w:r w:rsidRPr="005A4478">
        <w:rPr>
          <w:sz w:val="28"/>
          <w:szCs w:val="28"/>
        </w:rPr>
        <w:tab/>
        <w:t>station</w:t>
      </w:r>
    </w:p>
    <w:p w14:paraId="39ADF033" w14:textId="03C4865C" w:rsidR="00344729" w:rsidRDefault="00344729" w:rsidP="001B004A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means “season”)</w:t>
      </w:r>
      <w:r w:rsidR="005A4478">
        <w:rPr>
          <w:sz w:val="28"/>
          <w:szCs w:val="28"/>
        </w:rPr>
        <w:tab/>
      </w:r>
      <w:r w:rsidR="005A4478">
        <w:rPr>
          <w:sz w:val="28"/>
          <w:szCs w:val="28"/>
        </w:rPr>
        <w:tab/>
      </w:r>
      <w:r w:rsidR="005A4478">
        <w:rPr>
          <w:sz w:val="28"/>
          <w:szCs w:val="28"/>
        </w:rPr>
        <w:tab/>
      </w:r>
      <w:r w:rsidR="005A4478">
        <w:rPr>
          <w:sz w:val="28"/>
          <w:szCs w:val="28"/>
        </w:rPr>
        <w:tab/>
      </w:r>
    </w:p>
    <w:p w14:paraId="5C4F5553" w14:textId="7D339F68" w:rsidR="00344729" w:rsidRPr="00FF41D9" w:rsidRDefault="00344729" w:rsidP="001B004A">
      <w:pPr>
        <w:rPr>
          <w:sz w:val="28"/>
          <w:szCs w:val="28"/>
          <w:lang w:val="es-MX"/>
        </w:rPr>
      </w:pPr>
      <w:r w:rsidRPr="00FF41D9">
        <w:rPr>
          <w:sz w:val="28"/>
          <w:szCs w:val="28"/>
          <w:lang w:val="es-MX"/>
        </w:rPr>
        <w:t>fundación</w:t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proofErr w:type="spellStart"/>
      <w:r w:rsidRPr="00FF41D9">
        <w:rPr>
          <w:sz w:val="28"/>
          <w:szCs w:val="28"/>
          <w:lang w:val="es-MX"/>
        </w:rPr>
        <w:t>foundation</w:t>
      </w:r>
      <w:proofErr w:type="spellEnd"/>
    </w:p>
    <w:p w14:paraId="40774787" w14:textId="33767B63" w:rsidR="00344729" w:rsidRPr="00FF41D9" w:rsidRDefault="00344729" w:rsidP="001B004A">
      <w:pPr>
        <w:rPr>
          <w:sz w:val="28"/>
          <w:szCs w:val="28"/>
          <w:lang w:val="es-MX"/>
        </w:rPr>
      </w:pPr>
      <w:r w:rsidRPr="00FF41D9">
        <w:rPr>
          <w:sz w:val="28"/>
          <w:szCs w:val="28"/>
          <w:lang w:val="es-MX"/>
        </w:rPr>
        <w:t>identificación</w:t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r w:rsidRPr="00FF41D9">
        <w:rPr>
          <w:sz w:val="28"/>
          <w:szCs w:val="28"/>
          <w:lang w:val="es-MX"/>
        </w:rPr>
        <w:tab/>
      </w:r>
      <w:proofErr w:type="spellStart"/>
      <w:r w:rsidRPr="00FF41D9">
        <w:rPr>
          <w:sz w:val="28"/>
          <w:szCs w:val="28"/>
          <w:lang w:val="es-MX"/>
        </w:rPr>
        <w:t>identification</w:t>
      </w:r>
      <w:proofErr w:type="spellEnd"/>
    </w:p>
    <w:p w14:paraId="63685702" w14:textId="15776775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na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nation</w:t>
      </w:r>
      <w:proofErr w:type="spellEnd"/>
    </w:p>
    <w:p w14:paraId="20C8AC3A" w14:textId="538889D5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pronuncia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pronunciation</w:t>
      </w:r>
      <w:proofErr w:type="spellEnd"/>
    </w:p>
    <w:p w14:paraId="381C905D" w14:textId="3CBD57EF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recep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reception</w:t>
      </w:r>
      <w:proofErr w:type="spellEnd"/>
    </w:p>
    <w:p w14:paraId="46E349F0" w14:textId="166343DD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situa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situation</w:t>
      </w:r>
      <w:proofErr w:type="spellEnd"/>
    </w:p>
    <w:p w14:paraId="792F2802" w14:textId="19E15346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transporta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transportation</w:t>
      </w:r>
      <w:proofErr w:type="spellEnd"/>
    </w:p>
    <w:p w14:paraId="74446CA6" w14:textId="64412CEE" w:rsidR="00344729" w:rsidRPr="005A4478" w:rsidRDefault="00344729" w:rsidP="001B004A">
      <w:pPr>
        <w:rPr>
          <w:sz w:val="28"/>
          <w:szCs w:val="28"/>
          <w:lang w:val="es-MX"/>
        </w:rPr>
      </w:pPr>
      <w:r w:rsidRPr="005A4478">
        <w:rPr>
          <w:sz w:val="28"/>
          <w:szCs w:val="28"/>
          <w:lang w:val="es-MX"/>
        </w:rPr>
        <w:t>vacación</w:t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r w:rsidRPr="005A4478">
        <w:rPr>
          <w:sz w:val="28"/>
          <w:szCs w:val="28"/>
          <w:lang w:val="es-MX"/>
        </w:rPr>
        <w:tab/>
      </w:r>
      <w:proofErr w:type="spellStart"/>
      <w:r w:rsidRPr="005A4478">
        <w:rPr>
          <w:sz w:val="28"/>
          <w:szCs w:val="28"/>
          <w:lang w:val="es-MX"/>
        </w:rPr>
        <w:t>vacation</w:t>
      </w:r>
      <w:proofErr w:type="spellEnd"/>
    </w:p>
    <w:p w14:paraId="0C1D6C17" w14:textId="77777777" w:rsidR="00344729" w:rsidRPr="005A4478" w:rsidRDefault="00344729" w:rsidP="001B004A">
      <w:pPr>
        <w:rPr>
          <w:sz w:val="28"/>
          <w:szCs w:val="28"/>
          <w:lang w:val="es-MX"/>
        </w:rPr>
      </w:pPr>
    </w:p>
    <w:sectPr w:rsidR="00344729" w:rsidRPr="005A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0D"/>
    <w:rsid w:val="000C678D"/>
    <w:rsid w:val="001B004A"/>
    <w:rsid w:val="00344729"/>
    <w:rsid w:val="005A4478"/>
    <w:rsid w:val="00752B0D"/>
    <w:rsid w:val="00A72DCC"/>
    <w:rsid w:val="00B9070D"/>
    <w:rsid w:val="00EE2C88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3CB7"/>
  <w15:chartTrackingRefBased/>
  <w15:docId w15:val="{8CA54D45-9BB1-4C8C-A980-F66A608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8D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331F-0C1D-4255-9D8C-A9A4529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ine</dc:creator>
  <cp:keywords/>
  <dc:description/>
  <cp:lastModifiedBy>Patricia Raine</cp:lastModifiedBy>
  <cp:revision>7</cp:revision>
  <cp:lastPrinted>2022-01-27T21:01:00Z</cp:lastPrinted>
  <dcterms:created xsi:type="dcterms:W3CDTF">2020-09-18T18:25:00Z</dcterms:created>
  <dcterms:modified xsi:type="dcterms:W3CDTF">2022-01-27T21:01:00Z</dcterms:modified>
</cp:coreProperties>
</file>